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2340"/>
        <w:gridCol w:w="6939"/>
        <w:gridCol w:w="928"/>
        <w:gridCol w:w="1323"/>
        <w:gridCol w:w="706"/>
        <w:gridCol w:w="568"/>
        <w:gridCol w:w="718"/>
        <w:gridCol w:w="700"/>
        <w:gridCol w:w="718"/>
      </w:tblGrid>
      <w:tr w:rsidR="001079E4" w:rsidRPr="00AF7665" w:rsidTr="001079E4">
        <w:trPr>
          <w:trHeight w:val="255"/>
        </w:trPr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NADZÓR</w:t>
            </w: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9E4" w:rsidRDefault="005823A6" w:rsidP="0010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</w:t>
            </w:r>
            <w:r w:rsidRPr="002230AC">
              <w:rPr>
                <w:rFonts w:ascii="Arial Narrow" w:hAnsi="Arial Narrow"/>
                <w:b/>
                <w:sz w:val="22"/>
              </w:rPr>
              <w:t xml:space="preserve">bjęcie nadzorem autorskim i serwisem oprogramowania </w:t>
            </w:r>
            <w:proofErr w:type="spellStart"/>
            <w:r w:rsidRPr="002230AC">
              <w:rPr>
                <w:rFonts w:ascii="Arial Narrow" w:hAnsi="Arial Narrow"/>
                <w:b/>
                <w:sz w:val="22"/>
              </w:rPr>
              <w:t>Infomedica</w:t>
            </w:r>
            <w:proofErr w:type="spellEnd"/>
            <w:r w:rsidR="00A9118E">
              <w:rPr>
                <w:rFonts w:ascii="Arial Narrow" w:hAnsi="Arial Narrow"/>
                <w:b/>
                <w:sz w:val="22"/>
              </w:rPr>
              <w:t xml:space="preserve">    </w:t>
            </w:r>
            <w:r w:rsidR="00B13F6C">
              <w:rPr>
                <w:rFonts w:ascii="Arial Narrow" w:hAnsi="Arial Narrow"/>
                <w:b/>
                <w:sz w:val="22"/>
              </w:rPr>
              <w:t>17</w:t>
            </w:r>
            <w:bookmarkStart w:id="0" w:name="_GoBack"/>
            <w:bookmarkEnd w:id="0"/>
            <w:r w:rsidR="00A9118E">
              <w:rPr>
                <w:rFonts w:ascii="Arial Narrow" w:hAnsi="Arial Narrow"/>
                <w:b/>
                <w:sz w:val="22"/>
              </w:rPr>
              <w:t>/2018</w:t>
            </w:r>
          </w:p>
          <w:p w:rsidR="005823A6" w:rsidRDefault="001079E4" w:rsidP="0010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Załącznik cenowy do oferty </w:t>
            </w:r>
          </w:p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675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twórca produktu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jedn. netto /w zł/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lość razem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Wartość netto /w zł/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Wartość brutto /w zł/ </w:t>
            </w:r>
          </w:p>
        </w:tc>
      </w:tr>
      <w:tr w:rsidR="00AF7665" w:rsidRPr="00AF7665" w:rsidTr="00AF7665">
        <w:trPr>
          <w:trHeight w:val="22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665" w:rsidRPr="00AF7665" w:rsidRDefault="00AF766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PROGRAMOWANIE - NADZÓR</w:t>
            </w: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pteczka Oddziałow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lok Operacyjny PRO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ez limitu użytkownikó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nansowo-Księgowy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bsługa kasy gotówkowej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zty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ejestr Sprzedaży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cena Kosztów Normatywnych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spodarka Materiałow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per</w:t>
            </w:r>
            <w:proofErr w:type="spellEnd"/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GP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ez limitu użytkownikó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tymalizator (symulator) JGP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ez limitu użytkownikó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kulacja Kosztów Leczeni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afik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ez limitu użytkownikó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dry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ce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aboratorium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abinet lekarski PRO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cownia PRO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ecepcja PRO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abinet rehabilitacji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tatystyka PRO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bsługa Sprzedaży</w:t>
            </w:r>
          </w:p>
          <w:p w:rsidR="001079E4" w:rsidRPr="00AF7665" w:rsidRDefault="001079E4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cownia Diagnostyczn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2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ch Chorych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ez limitu użytkownikó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rodki Trwałe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posażenie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leceni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ez limitu użytkownikó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proofErr w:type="spellStart"/>
            <w:r w:rsidRPr="00AF7665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Interfejs</w:t>
            </w:r>
            <w:proofErr w:type="spellEnd"/>
            <w:r w:rsidRPr="00AF7665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AF7665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Integracji</w:t>
            </w:r>
            <w:proofErr w:type="spellEnd"/>
            <w:r w:rsidRPr="00AF7665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HIS-RIS Orion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ez limitu użytkownikó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70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UMA :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1079E4" w:rsidRPr="00AF7665" w:rsidTr="001079E4">
        <w:trPr>
          <w:trHeight w:val="25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1079E4" w:rsidRPr="00AF7665" w:rsidTr="001079E4">
        <w:trPr>
          <w:trHeight w:val="255"/>
        </w:trPr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SERWIS</w:t>
            </w: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1079E4" w:rsidRPr="00AF7665" w:rsidTr="001079E4">
        <w:trPr>
          <w:trHeight w:val="25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1079E4" w:rsidRPr="00AF7665" w:rsidTr="001079E4">
        <w:trPr>
          <w:trHeight w:val="675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twórca produktu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jedn. netto /w zł/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lość razem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Wartość netto /w zł/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Wartość brutto /w zł/ </w:t>
            </w:r>
          </w:p>
        </w:tc>
      </w:tr>
      <w:tr w:rsidR="00AF7665" w:rsidRPr="00AF7665" w:rsidTr="00AF7665">
        <w:trPr>
          <w:trHeight w:val="24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665" w:rsidRPr="00AF7665" w:rsidRDefault="00AF766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PROGRAMOWANIE - SERWIS</w:t>
            </w:r>
          </w:p>
        </w:tc>
      </w:tr>
      <w:tr w:rsidR="001079E4" w:rsidRPr="00AF7665" w:rsidTr="001079E4">
        <w:trPr>
          <w:trHeight w:val="2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erwis </w:t>
            </w:r>
            <w:proofErr w:type="spellStart"/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foMedica</w:t>
            </w:r>
            <w:proofErr w:type="spellEnd"/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sobodzień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wi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  <w:r w:rsidR="007421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70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UMA :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1079E4" w:rsidRPr="00AF7665" w:rsidTr="001079E4">
        <w:trPr>
          <w:trHeight w:val="255"/>
        </w:trPr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PODSUMOWANIE</w:t>
            </w: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675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twórca produktu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jedn. netto /w zł/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lość razem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Wartość netto /w zł/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Wartość brutto /w zł/ </w:t>
            </w:r>
          </w:p>
        </w:tc>
      </w:tr>
      <w:tr w:rsidR="00AF7665" w:rsidRPr="00AF7665" w:rsidTr="00AF7665">
        <w:trPr>
          <w:trHeight w:val="22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665" w:rsidRPr="00AF7665" w:rsidRDefault="00AF766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DSUMOWANIE</w:t>
            </w: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foMedica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WIS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foMedica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70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UMA :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1079E4" w:rsidRDefault="001079E4" w:rsidP="001079E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079E4" w:rsidRDefault="001079E4" w:rsidP="001079E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079E4" w:rsidRDefault="001079E4" w:rsidP="001079E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079E4" w:rsidRDefault="001079E4" w:rsidP="001079E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.........................................................................</w:t>
      </w:r>
      <w:r>
        <w:rPr>
          <w:rFonts w:ascii="Arial" w:hAnsi="Arial" w:cs="Arial"/>
          <w:color w:val="000000"/>
          <w:u w:val="single"/>
        </w:rPr>
        <w:t xml:space="preserve">  </w:t>
      </w:r>
    </w:p>
    <w:p w:rsidR="001079E4" w:rsidRDefault="001079E4" w:rsidP="001079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</w:t>
      </w:r>
      <w:r>
        <w:rPr>
          <w:rFonts w:ascii="Arial" w:hAnsi="Arial" w:cs="Arial"/>
          <w:color w:val="000000"/>
        </w:rPr>
        <w:tab/>
        <w:t xml:space="preserve">                                                        (imię i nazwisko)                     </w:t>
      </w:r>
    </w:p>
    <w:p w:rsidR="00274CD2" w:rsidRDefault="001079E4" w:rsidP="001079E4">
      <w:pPr>
        <w:widowControl w:val="0"/>
        <w:autoSpaceDE w:val="0"/>
        <w:autoSpaceDN w:val="0"/>
        <w:adjustRightInd w:val="0"/>
        <w:jc w:val="right"/>
      </w:pPr>
      <w:r>
        <w:rPr>
          <w:rFonts w:ascii="Arial" w:hAnsi="Arial" w:cs="Arial"/>
          <w:color w:val="000000"/>
        </w:rPr>
        <w:t xml:space="preserve">                                                                           podpis uprawnionego przedstawiciela Wykonawcy      </w:t>
      </w:r>
    </w:p>
    <w:sectPr w:rsidR="00274CD2" w:rsidSect="00954DE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DE5"/>
    <w:rsid w:val="001079E4"/>
    <w:rsid w:val="00274CD2"/>
    <w:rsid w:val="005823A6"/>
    <w:rsid w:val="00742120"/>
    <w:rsid w:val="00954DE5"/>
    <w:rsid w:val="00A9118E"/>
    <w:rsid w:val="00AF7665"/>
    <w:rsid w:val="00B13F6C"/>
    <w:rsid w:val="00D1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FA33"/>
  <w15:docId w15:val="{D986183A-CAEE-46CC-A725-413FECFD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4DE5"/>
    <w:pPr>
      <w:spacing w:after="0" w:line="240" w:lineRule="auto"/>
    </w:pPr>
    <w:rPr>
      <w:rFonts w:ascii="Verdana" w:eastAsia="Calibri" w:hAnsi="Verdana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6CF3CD-BE26-4BF6-A934-3D24A1CE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pital Powiatowy w Jarocinie</cp:lastModifiedBy>
  <cp:revision>8</cp:revision>
  <dcterms:created xsi:type="dcterms:W3CDTF">2017-12-15T10:32:00Z</dcterms:created>
  <dcterms:modified xsi:type="dcterms:W3CDTF">2018-12-14T09:26:00Z</dcterms:modified>
</cp:coreProperties>
</file>